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A9027" w14:textId="2C075788" w:rsidR="00007D21" w:rsidRPr="006A5ACD" w:rsidRDefault="00B952D2" w:rsidP="001A5B60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3DC927EC" w14:textId="3F3632F3" w:rsidR="00007D21" w:rsidRPr="006A5ACD" w:rsidRDefault="001A5B60" w:rsidP="00EE1EF5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аспоряжению</w:t>
      </w:r>
      <w:r w:rsidR="00B952D2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1B8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952D2" w:rsidRPr="006A5ACD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952D2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120C92" w:rsidRPr="006A5ACD">
        <w:rPr>
          <w:rFonts w:ascii="Arial" w:eastAsia="Times New Roman" w:hAnsi="Arial" w:cs="Arial"/>
          <w:sz w:val="24"/>
          <w:szCs w:val="24"/>
          <w:lang w:eastAsia="ru-RU"/>
        </w:rPr>
        <w:t>Долгопрудный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90D5708" w14:textId="34CAA26B" w:rsidR="00007D21" w:rsidRPr="006A5ACD" w:rsidRDefault="00007D21" w:rsidP="00B36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0C6FE" w14:textId="442DD594" w:rsidR="00007D21" w:rsidRPr="006A5ACD" w:rsidRDefault="00B952D2" w:rsidP="00EE1EF5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A5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C23D03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76EC621" w14:textId="77777777" w:rsidR="00007D21" w:rsidRPr="006A5ACD" w:rsidRDefault="00007D21" w:rsidP="00007D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3C13E" w14:textId="77777777" w:rsidR="00007D21" w:rsidRPr="00E946A9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95EE3" w14:textId="77777777" w:rsidR="00007D21" w:rsidRPr="00E946A9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1F60B0" w14:textId="77777777" w:rsidR="00007D21" w:rsidRPr="006A5ACD" w:rsidRDefault="00007D21" w:rsidP="00007D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6DE36" w14:textId="77777777" w:rsidR="007C5751" w:rsidRPr="006A5ACD" w:rsidRDefault="007C5751" w:rsidP="007C5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5ACD">
        <w:rPr>
          <w:rFonts w:ascii="Arial" w:hAnsi="Arial" w:cs="Arial"/>
          <w:b/>
          <w:sz w:val="24"/>
          <w:szCs w:val="24"/>
        </w:rPr>
        <w:t>ДОКЛАД,</w:t>
      </w:r>
    </w:p>
    <w:p w14:paraId="4627949C" w14:textId="11424A1C" w:rsidR="007C5751" w:rsidRPr="006A5ACD" w:rsidRDefault="007C5751" w:rsidP="007C575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5ACD">
        <w:rPr>
          <w:rFonts w:ascii="Arial" w:hAnsi="Arial" w:cs="Arial"/>
          <w:b/>
          <w:sz w:val="24"/>
          <w:szCs w:val="24"/>
        </w:rPr>
        <w:t>содержащий результаты обобщен</w:t>
      </w:r>
      <w:r w:rsidR="00EE7F04">
        <w:rPr>
          <w:rFonts w:ascii="Arial" w:hAnsi="Arial" w:cs="Arial"/>
          <w:b/>
          <w:sz w:val="24"/>
          <w:szCs w:val="24"/>
        </w:rPr>
        <w:t xml:space="preserve">ия правоприменительной практики </w:t>
      </w:r>
      <w:r w:rsidRPr="006A5ACD">
        <w:rPr>
          <w:rFonts w:ascii="Arial" w:hAnsi="Arial" w:cs="Arial"/>
          <w:b/>
          <w:sz w:val="24"/>
          <w:szCs w:val="24"/>
        </w:rPr>
        <w:t xml:space="preserve">при осуществлении </w:t>
      </w:r>
      <w:r w:rsidR="0076201A">
        <w:rPr>
          <w:rFonts w:ascii="Arial" w:hAnsi="Arial" w:cs="Arial"/>
          <w:b/>
          <w:sz w:val="24"/>
          <w:szCs w:val="24"/>
        </w:rPr>
        <w:t>муниципального</w:t>
      </w:r>
      <w:r w:rsidR="00B3630D">
        <w:rPr>
          <w:rFonts w:ascii="Arial" w:hAnsi="Arial" w:cs="Arial"/>
          <w:b/>
          <w:sz w:val="24"/>
          <w:szCs w:val="24"/>
        </w:rPr>
        <w:t xml:space="preserve"> контроля</w:t>
      </w:r>
      <w:r w:rsidR="00EE7F04">
        <w:rPr>
          <w:rFonts w:ascii="Arial" w:hAnsi="Arial" w:cs="Arial"/>
          <w:b/>
          <w:sz w:val="24"/>
          <w:szCs w:val="24"/>
        </w:rPr>
        <w:t xml:space="preserve"> в дорожном хозяйстве на территории городского округа </w:t>
      </w:r>
      <w:r w:rsidR="00120C92" w:rsidRPr="006A5ACD">
        <w:rPr>
          <w:rFonts w:ascii="Arial" w:hAnsi="Arial" w:cs="Arial"/>
          <w:b/>
          <w:sz w:val="24"/>
          <w:szCs w:val="24"/>
        </w:rPr>
        <w:t>Долгопрудный</w:t>
      </w:r>
      <w:r w:rsidR="00175B22" w:rsidRPr="006A5ACD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="0041649C" w:rsidRPr="006A5ACD">
        <w:rPr>
          <w:rFonts w:ascii="Arial" w:hAnsi="Arial" w:cs="Arial"/>
          <w:b/>
          <w:sz w:val="24"/>
          <w:szCs w:val="24"/>
        </w:rPr>
        <w:t xml:space="preserve"> за 202</w:t>
      </w:r>
      <w:r w:rsidR="001A30F3" w:rsidRPr="006A5ACD">
        <w:rPr>
          <w:rFonts w:ascii="Arial" w:hAnsi="Arial" w:cs="Arial"/>
          <w:b/>
          <w:sz w:val="24"/>
          <w:szCs w:val="24"/>
        </w:rPr>
        <w:t>5</w:t>
      </w:r>
      <w:r w:rsidRPr="006A5ACD">
        <w:rPr>
          <w:rFonts w:ascii="Arial" w:hAnsi="Arial" w:cs="Arial"/>
          <w:b/>
          <w:sz w:val="24"/>
          <w:szCs w:val="24"/>
        </w:rPr>
        <w:t xml:space="preserve"> год</w:t>
      </w:r>
    </w:p>
    <w:p w14:paraId="777CFA16" w14:textId="77777777" w:rsidR="00007D21" w:rsidRPr="006A5ACD" w:rsidRDefault="00007D21" w:rsidP="00007D2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9320E5" w14:textId="77777777" w:rsidR="00007D21" w:rsidRPr="006A5ACD" w:rsidRDefault="00007D21" w:rsidP="00007D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D9F010" w14:textId="77777777" w:rsidR="00007D21" w:rsidRPr="00EE7F04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7F04">
        <w:rPr>
          <w:rFonts w:ascii="Arial" w:hAnsi="Arial" w:cs="Arial"/>
          <w:b/>
          <w:sz w:val="24"/>
          <w:szCs w:val="24"/>
          <w:lang w:val="en-US"/>
        </w:rPr>
        <w:t>I</w:t>
      </w:r>
      <w:r w:rsidRPr="00EE7F04">
        <w:rPr>
          <w:rFonts w:ascii="Arial" w:hAnsi="Arial" w:cs="Arial"/>
          <w:b/>
          <w:sz w:val="24"/>
          <w:szCs w:val="24"/>
        </w:rPr>
        <w:t>. Основы правоприменительной практики</w:t>
      </w:r>
    </w:p>
    <w:p w14:paraId="38DB93EB" w14:textId="77777777" w:rsidR="00007D21" w:rsidRPr="006A5ACD" w:rsidRDefault="00007D21" w:rsidP="00007D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C66CD2" w14:textId="7ECF996B" w:rsidR="00007D21" w:rsidRPr="006A5ACD" w:rsidRDefault="007C575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Доклад, содержащий результаты обобщен</w:t>
      </w:r>
      <w:r w:rsidR="00E07DFE" w:rsidRPr="006A5ACD">
        <w:rPr>
          <w:rFonts w:ascii="Arial" w:hAnsi="Arial" w:cs="Arial"/>
          <w:sz w:val="24"/>
          <w:szCs w:val="24"/>
        </w:rPr>
        <w:t>ия правоприменительной практики</w:t>
      </w:r>
      <w:r w:rsidRPr="006A5ACD">
        <w:rPr>
          <w:rFonts w:ascii="Arial" w:hAnsi="Arial" w:cs="Arial"/>
          <w:sz w:val="24"/>
          <w:szCs w:val="24"/>
        </w:rPr>
        <w:t xml:space="preserve"> при осуществлении </w:t>
      </w:r>
      <w:r w:rsidR="00B3630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 в дорожном хозяйстве на терри</w:t>
      </w:r>
      <w:r w:rsidR="00C23D03" w:rsidRPr="006A5ACD">
        <w:rPr>
          <w:rFonts w:ascii="Arial" w:hAnsi="Arial" w:cs="Arial"/>
          <w:sz w:val="24"/>
          <w:szCs w:val="24"/>
        </w:rPr>
        <w:t xml:space="preserve">тории </w:t>
      </w:r>
      <w:r w:rsidR="00175B22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175B22" w:rsidRPr="006A5ACD">
        <w:rPr>
          <w:rFonts w:ascii="Arial" w:hAnsi="Arial" w:cs="Arial"/>
          <w:sz w:val="24"/>
          <w:szCs w:val="24"/>
        </w:rPr>
        <w:t xml:space="preserve"> </w:t>
      </w:r>
      <w:r w:rsidR="00C23D03" w:rsidRPr="006A5ACD">
        <w:rPr>
          <w:rFonts w:ascii="Arial" w:hAnsi="Arial" w:cs="Arial"/>
          <w:sz w:val="24"/>
          <w:szCs w:val="24"/>
        </w:rPr>
        <w:t>Московской</w:t>
      </w:r>
      <w:r w:rsidR="00175B22" w:rsidRPr="006A5ACD">
        <w:rPr>
          <w:rFonts w:ascii="Arial" w:hAnsi="Arial" w:cs="Arial"/>
          <w:sz w:val="24"/>
          <w:szCs w:val="24"/>
        </w:rPr>
        <w:t xml:space="preserve"> </w:t>
      </w:r>
      <w:r w:rsidR="00C23D03" w:rsidRPr="006A5ACD">
        <w:rPr>
          <w:rFonts w:ascii="Arial" w:hAnsi="Arial" w:cs="Arial"/>
          <w:sz w:val="24"/>
          <w:szCs w:val="24"/>
        </w:rPr>
        <w:t>области</w:t>
      </w:r>
      <w:r w:rsidR="00E472CC" w:rsidRPr="006A5ACD">
        <w:rPr>
          <w:rFonts w:ascii="Arial" w:hAnsi="Arial" w:cs="Arial"/>
          <w:sz w:val="24"/>
          <w:szCs w:val="24"/>
        </w:rPr>
        <w:t>,</w:t>
      </w:r>
      <w:r w:rsidR="00175B22" w:rsidRPr="006A5ACD">
        <w:rPr>
          <w:rFonts w:ascii="Arial" w:hAnsi="Arial" w:cs="Arial"/>
          <w:sz w:val="24"/>
          <w:szCs w:val="24"/>
        </w:rPr>
        <w:t xml:space="preserve"> </w:t>
      </w:r>
      <w:r w:rsidR="0041649C" w:rsidRPr="006A5ACD">
        <w:rPr>
          <w:rFonts w:ascii="Arial" w:hAnsi="Arial" w:cs="Arial"/>
          <w:sz w:val="24"/>
          <w:szCs w:val="24"/>
        </w:rPr>
        <w:t>за 202</w:t>
      </w:r>
      <w:r w:rsidR="001A30F3" w:rsidRPr="006A5ACD">
        <w:rPr>
          <w:rFonts w:ascii="Arial" w:hAnsi="Arial" w:cs="Arial"/>
          <w:sz w:val="24"/>
          <w:szCs w:val="24"/>
        </w:rPr>
        <w:t>5</w:t>
      </w:r>
      <w:r w:rsidRPr="006A5ACD">
        <w:rPr>
          <w:rFonts w:ascii="Arial" w:hAnsi="Arial" w:cs="Arial"/>
          <w:sz w:val="24"/>
          <w:szCs w:val="24"/>
        </w:rPr>
        <w:t xml:space="preserve"> год</w:t>
      </w:r>
      <w:r w:rsidR="00007D21" w:rsidRPr="006A5ACD">
        <w:rPr>
          <w:rFonts w:ascii="Arial" w:hAnsi="Arial" w:cs="Arial"/>
          <w:sz w:val="24"/>
          <w:szCs w:val="24"/>
        </w:rPr>
        <w:t xml:space="preserve"> подготовлен </w:t>
      </w:r>
      <w:r w:rsidR="000F1B84">
        <w:rPr>
          <w:rFonts w:ascii="Arial" w:hAnsi="Arial" w:cs="Arial"/>
          <w:sz w:val="24"/>
          <w:szCs w:val="24"/>
        </w:rPr>
        <w:t>а</w:t>
      </w:r>
      <w:r w:rsidR="00175B22"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007D21" w:rsidRPr="006A5ACD">
        <w:rPr>
          <w:rFonts w:ascii="Arial" w:hAnsi="Arial" w:cs="Arial"/>
          <w:sz w:val="24"/>
          <w:szCs w:val="24"/>
        </w:rPr>
        <w:t xml:space="preserve"> на основании статьи </w:t>
      </w:r>
      <w:r w:rsidR="00177053">
        <w:rPr>
          <w:rFonts w:ascii="Arial" w:hAnsi="Arial" w:cs="Arial"/>
          <w:sz w:val="24"/>
          <w:szCs w:val="24"/>
        </w:rPr>
        <w:br/>
      </w:r>
      <w:r w:rsidR="00007D21" w:rsidRPr="006A5ACD">
        <w:rPr>
          <w:rFonts w:ascii="Arial" w:hAnsi="Arial" w:cs="Arial"/>
          <w:sz w:val="24"/>
          <w:szCs w:val="24"/>
        </w:rPr>
        <w:t xml:space="preserve">47 Федерального закона от 31.07.2020 № 248-ФЗ «О государственном контроле (надзоре) и муниципальном контроле в Российской Федерации» </w:t>
      </w:r>
      <w:r w:rsidR="00306DC8">
        <w:rPr>
          <w:rFonts w:ascii="Arial" w:hAnsi="Arial" w:cs="Arial"/>
          <w:sz w:val="24"/>
          <w:szCs w:val="24"/>
        </w:rPr>
        <w:br/>
      </w:r>
      <w:r w:rsidR="00007D21" w:rsidRPr="006A5ACD">
        <w:rPr>
          <w:rFonts w:ascii="Arial" w:hAnsi="Arial" w:cs="Arial"/>
          <w:sz w:val="24"/>
          <w:szCs w:val="24"/>
        </w:rPr>
        <w:t>(далее – Федеральный закон № 248-ФЗ),</w:t>
      </w:r>
      <w:r w:rsidR="0020613D" w:rsidRPr="006A5ACD">
        <w:rPr>
          <w:rFonts w:ascii="Arial" w:hAnsi="Arial" w:cs="Arial"/>
          <w:sz w:val="24"/>
          <w:szCs w:val="24"/>
        </w:rPr>
        <w:t xml:space="preserve"> решения Совета депутатов городского округа </w:t>
      </w:r>
      <w:r w:rsidR="00947D0F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Московско</w:t>
      </w:r>
      <w:r w:rsidR="00A859EB" w:rsidRPr="006A5ACD">
        <w:rPr>
          <w:rFonts w:ascii="Arial" w:hAnsi="Arial" w:cs="Arial"/>
          <w:sz w:val="24"/>
          <w:szCs w:val="24"/>
        </w:rPr>
        <w:t xml:space="preserve">й области </w:t>
      </w:r>
      <w:r w:rsidR="00BD2B86">
        <w:rPr>
          <w:rFonts w:ascii="Arial" w:hAnsi="Arial" w:cs="Arial"/>
          <w:sz w:val="24"/>
          <w:szCs w:val="24"/>
        </w:rPr>
        <w:t xml:space="preserve">от 26.05.2025 № </w:t>
      </w:r>
      <w:r w:rsidR="00947D0F" w:rsidRPr="006A5ACD">
        <w:rPr>
          <w:rFonts w:ascii="Arial" w:hAnsi="Arial" w:cs="Arial"/>
          <w:sz w:val="24"/>
          <w:szCs w:val="24"/>
        </w:rPr>
        <w:t>64-нр</w:t>
      </w:r>
      <w:r w:rsidR="001A5B60">
        <w:rPr>
          <w:rFonts w:ascii="Arial" w:hAnsi="Arial" w:cs="Arial"/>
          <w:sz w:val="24"/>
          <w:szCs w:val="24"/>
        </w:rPr>
        <w:t xml:space="preserve"> </w:t>
      </w:r>
      <w:r w:rsidR="0020613D" w:rsidRPr="006A5ACD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B3630D">
        <w:rPr>
          <w:rFonts w:ascii="Arial" w:hAnsi="Arial" w:cs="Arial"/>
          <w:sz w:val="24"/>
          <w:szCs w:val="24"/>
        </w:rPr>
        <w:t>о муниципальном контроле в дорожном хозяйстве</w:t>
      </w:r>
      <w:r w:rsidR="0020613D" w:rsidRPr="006A5ACD">
        <w:rPr>
          <w:rFonts w:ascii="Arial" w:hAnsi="Arial" w:cs="Arial"/>
          <w:sz w:val="24"/>
          <w:szCs w:val="24"/>
        </w:rPr>
        <w:t xml:space="preserve"> на территории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Московской области». </w:t>
      </w:r>
      <w:r w:rsidR="00007D21" w:rsidRPr="006A5ACD">
        <w:rPr>
          <w:rFonts w:ascii="Arial" w:hAnsi="Arial" w:cs="Arial"/>
          <w:sz w:val="24"/>
          <w:szCs w:val="24"/>
        </w:rPr>
        <w:t xml:space="preserve"> </w:t>
      </w:r>
    </w:p>
    <w:p w14:paraId="094994F3" w14:textId="02B27481" w:rsidR="00007D21" w:rsidRPr="006A5ACD" w:rsidRDefault="00007D21" w:rsidP="002A69A2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Целями проведения обобщения и анализа правоприменительной практики </w:t>
      </w:r>
      <w:r w:rsidR="000F1B84">
        <w:rPr>
          <w:rFonts w:ascii="Arial" w:hAnsi="Arial" w:cs="Arial"/>
          <w:sz w:val="24"/>
          <w:szCs w:val="24"/>
        </w:rPr>
        <w:t>а</w:t>
      </w:r>
      <w:r w:rsidR="0020613D" w:rsidRPr="006A5ACD">
        <w:rPr>
          <w:rFonts w:ascii="Arial" w:hAnsi="Arial" w:cs="Arial"/>
          <w:sz w:val="24"/>
          <w:szCs w:val="24"/>
        </w:rPr>
        <w:t>дминистрацией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20613D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 xml:space="preserve">при осуществлении </w:t>
      </w:r>
      <w:r w:rsidR="0020613D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 в дорожном хозяйстве на территории </w:t>
      </w:r>
      <w:r w:rsidR="0020613D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20613D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 xml:space="preserve">Московской области </w:t>
      </w:r>
      <w:r w:rsidR="0020613D" w:rsidRPr="006A5ACD">
        <w:rPr>
          <w:rFonts w:ascii="Arial" w:hAnsi="Arial" w:cs="Arial"/>
          <w:sz w:val="24"/>
          <w:szCs w:val="24"/>
        </w:rPr>
        <w:t xml:space="preserve">(далее – муниципальный контроль) </w:t>
      </w:r>
      <w:r w:rsidRPr="006A5ACD">
        <w:rPr>
          <w:rFonts w:ascii="Arial" w:hAnsi="Arial" w:cs="Arial"/>
          <w:sz w:val="24"/>
          <w:szCs w:val="24"/>
        </w:rPr>
        <w:t>являются:</w:t>
      </w:r>
    </w:p>
    <w:p w14:paraId="66E3EDE4" w14:textId="007F02D6" w:rsidR="00007D21" w:rsidRPr="006A5ACD" w:rsidRDefault="00007D21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</w:t>
      </w:r>
      <w:r w:rsidRPr="00E946A9">
        <w:rPr>
          <w:rFonts w:ascii="Times New Roman" w:hAnsi="Times New Roman"/>
          <w:sz w:val="28"/>
          <w:szCs w:val="28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>обязательных требований;</w:t>
      </w:r>
    </w:p>
    <w:p w14:paraId="512A25D5" w14:textId="2A47D030" w:rsidR="00007D21" w:rsidRPr="006A5ACD" w:rsidRDefault="00007D21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обеспечение единства практики применения </w:t>
      </w:r>
      <w:r w:rsidR="000F1B84">
        <w:rPr>
          <w:rFonts w:ascii="Arial" w:hAnsi="Arial" w:cs="Arial"/>
          <w:sz w:val="24"/>
          <w:szCs w:val="24"/>
        </w:rPr>
        <w:t>а</w:t>
      </w:r>
      <w:r w:rsidR="0020613D"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законов</w:t>
      </w:r>
      <w:r w:rsidR="0020613D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 xml:space="preserve">и иных нормативных правовых актов Российской Федерации, содержащих обязательные требования для контролируемых лиц 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(далее – обязательные требования);</w:t>
      </w:r>
    </w:p>
    <w:p w14:paraId="066649AB" w14:textId="77777777" w:rsidR="00B3630D" w:rsidRDefault="00007D21" w:rsidP="000F1B84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обеспечение доступности сведений о правоприменительной практике путем </w:t>
      </w:r>
      <w:r w:rsidR="001A5B60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их опубликования </w:t>
      </w:r>
      <w:r w:rsidR="00A859EB" w:rsidRPr="006A5ACD">
        <w:rPr>
          <w:rFonts w:ascii="Arial" w:hAnsi="Arial" w:cs="Arial"/>
          <w:sz w:val="24"/>
          <w:szCs w:val="24"/>
        </w:rPr>
        <w:t>в сетевом издании «Официальный сайт администрации города</w:t>
      </w:r>
      <w:r w:rsidR="00A859EB" w:rsidRPr="00E946A9">
        <w:rPr>
          <w:rFonts w:ascii="Times New Roman" w:hAnsi="Times New Roman"/>
          <w:sz w:val="28"/>
          <w:szCs w:val="28"/>
        </w:rPr>
        <w:t xml:space="preserve"> </w:t>
      </w:r>
      <w:r w:rsidR="00A859EB" w:rsidRPr="006A5ACD">
        <w:rPr>
          <w:rFonts w:ascii="Arial" w:hAnsi="Arial" w:cs="Arial"/>
          <w:sz w:val="24"/>
          <w:szCs w:val="24"/>
        </w:rPr>
        <w:t>Долгопрудный» в информационно-телекоммуникационной сети «Интернет</w:t>
      </w:r>
      <w:r w:rsidR="00B3630D">
        <w:rPr>
          <w:rFonts w:ascii="Arial" w:hAnsi="Arial" w:cs="Arial"/>
          <w:sz w:val="24"/>
          <w:szCs w:val="24"/>
        </w:rPr>
        <w:t>»;</w:t>
      </w:r>
    </w:p>
    <w:p w14:paraId="155D2D39" w14:textId="14388438" w:rsidR="00007D21" w:rsidRPr="006A5ACD" w:rsidRDefault="00007D21" w:rsidP="000F1B84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B020786" w14:textId="635D4A58" w:rsidR="00007D21" w:rsidRPr="00B3630D" w:rsidRDefault="00007D21" w:rsidP="00B363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Предметом </w:t>
      </w:r>
      <w:r w:rsidR="00B3630D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Pr="006A5ACD">
        <w:rPr>
          <w:rFonts w:ascii="Arial" w:hAnsi="Arial" w:cs="Arial"/>
          <w:sz w:val="24"/>
          <w:szCs w:val="24"/>
        </w:rPr>
        <w:t>является соблюдение обязательных требовани</w:t>
      </w:r>
      <w:r w:rsidR="00B3630D">
        <w:rPr>
          <w:rFonts w:ascii="Arial" w:hAnsi="Arial" w:cs="Arial"/>
          <w:sz w:val="24"/>
          <w:szCs w:val="24"/>
        </w:rPr>
        <w:t>й</w:t>
      </w:r>
      <w:r w:rsidR="000F1B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0D2121" w:rsidRPr="006A5ACD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  <w:r w:rsidRPr="006A5AC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7E77D1D" w14:textId="1D25D86D" w:rsidR="00007D21" w:rsidRPr="006A5ACD" w:rsidRDefault="00B3630D" w:rsidP="002A69A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6B7AEC7" w14:textId="340D714D" w:rsidR="00007D21" w:rsidRPr="006A5ACD" w:rsidRDefault="00B3630D" w:rsidP="002A69A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  <w:r w:rsidR="00306DC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>на них (включая требования к дорожно-строительным материалам и изделиям)</w:t>
      </w:r>
      <w:r w:rsidR="00306DC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07D21" w:rsidRPr="006A5ACD">
        <w:rPr>
          <w:rFonts w:ascii="Arial" w:eastAsia="Times New Roman" w:hAnsi="Arial" w:cs="Arial"/>
          <w:sz w:val="24"/>
          <w:szCs w:val="24"/>
          <w:lang w:eastAsia="ru-RU"/>
        </w:rPr>
        <w:t xml:space="preserve">в части обеспечения </w:t>
      </w:r>
      <w:r w:rsidR="001D4CD9">
        <w:rPr>
          <w:rFonts w:ascii="Arial" w:eastAsia="Times New Roman" w:hAnsi="Arial" w:cs="Arial"/>
          <w:sz w:val="24"/>
          <w:szCs w:val="24"/>
          <w:lang w:eastAsia="ru-RU"/>
        </w:rPr>
        <w:t>сохранности автомобильных дорог.</w:t>
      </w:r>
    </w:p>
    <w:p w14:paraId="67908CEE" w14:textId="616EEE49" w:rsidR="00007D21" w:rsidRPr="00B3630D" w:rsidRDefault="00007D21" w:rsidP="002A69A2">
      <w:pPr>
        <w:tabs>
          <w:tab w:val="left" w:pos="567"/>
        </w:tabs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A5ACD">
        <w:rPr>
          <w:rFonts w:ascii="Arial" w:hAnsi="Arial" w:cs="Arial"/>
          <w:sz w:val="24"/>
          <w:szCs w:val="24"/>
        </w:rPr>
        <w:t xml:space="preserve">При осуществлении </w:t>
      </w:r>
      <w:r w:rsidR="000F2077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 </w:t>
      </w:r>
      <w:r w:rsidR="000F1B84">
        <w:rPr>
          <w:rFonts w:ascii="Arial" w:hAnsi="Arial" w:cs="Arial"/>
          <w:sz w:val="24"/>
          <w:szCs w:val="24"/>
        </w:rPr>
        <w:t>а</w:t>
      </w:r>
      <w:r w:rsidR="000F2077" w:rsidRPr="006A5ACD">
        <w:rPr>
          <w:rFonts w:ascii="Arial" w:hAnsi="Arial" w:cs="Arial"/>
          <w:sz w:val="24"/>
          <w:szCs w:val="24"/>
        </w:rPr>
        <w:t xml:space="preserve">дминистрация 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руководствуется перечнем нормативных правовых актов Российской Федерации и нормативных правовых актов Московской области 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(их отдельных положений), содержащих обязательные требования, оценка соблюдения </w:t>
      </w:r>
      <w:r w:rsidR="00E946A9" w:rsidRPr="006A5ACD">
        <w:rPr>
          <w:rFonts w:ascii="Arial" w:hAnsi="Arial" w:cs="Arial"/>
          <w:sz w:val="24"/>
          <w:szCs w:val="24"/>
        </w:rPr>
        <w:t xml:space="preserve">которых осуществляется в рамках </w:t>
      </w:r>
      <w:r w:rsidR="008F2AAC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  в дорожном хозяйстве на территории </w:t>
      </w:r>
      <w:r w:rsidR="008F2AAC" w:rsidRPr="006A5ACD">
        <w:rPr>
          <w:rFonts w:ascii="Arial" w:hAnsi="Arial" w:cs="Arial"/>
          <w:sz w:val="24"/>
          <w:szCs w:val="24"/>
        </w:rPr>
        <w:t xml:space="preserve">городского округа </w:t>
      </w:r>
      <w:r w:rsidR="00120C92" w:rsidRPr="006A5ACD">
        <w:rPr>
          <w:rFonts w:ascii="Arial" w:hAnsi="Arial" w:cs="Arial"/>
          <w:sz w:val="24"/>
          <w:szCs w:val="24"/>
        </w:rPr>
        <w:t>Долгопрудный</w:t>
      </w:r>
      <w:r w:rsidR="008F2AAC" w:rsidRPr="006A5ACD">
        <w:rPr>
          <w:rFonts w:ascii="Arial" w:hAnsi="Arial" w:cs="Arial"/>
          <w:sz w:val="24"/>
          <w:szCs w:val="24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>Московской области</w:t>
      </w:r>
      <w:r w:rsidR="00B3630D">
        <w:rPr>
          <w:rFonts w:ascii="Arial" w:hAnsi="Arial" w:cs="Arial"/>
          <w:sz w:val="24"/>
          <w:szCs w:val="24"/>
        </w:rPr>
        <w:t>.</w:t>
      </w:r>
    </w:p>
    <w:p w14:paraId="2F7B68FE" w14:textId="77777777" w:rsidR="00007D21" w:rsidRPr="00B3630D" w:rsidRDefault="00007D21" w:rsidP="002A69A2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C77ACA5" w14:textId="37A0D1CA" w:rsidR="00007D21" w:rsidRPr="00EE7F04" w:rsidRDefault="00007D21" w:rsidP="00DB4E2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E7F0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Pr="00EE7F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</w:t>
      </w:r>
      <w:r w:rsidR="00B363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овых контрольных</w:t>
      </w:r>
      <w:r w:rsidRPr="00EE7F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ероприятиях, анализ результатов проведения таких мероприятий</w:t>
      </w:r>
    </w:p>
    <w:p w14:paraId="0626FDA7" w14:textId="77777777" w:rsidR="00007D21" w:rsidRPr="006A5ACD" w:rsidRDefault="00007D21" w:rsidP="00DB4E2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07F225" w14:textId="6FE3CDCD" w:rsidR="00DB4E24" w:rsidRDefault="004A4AC0" w:rsidP="00DB4E24">
      <w:pPr>
        <w:spacing w:after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</w:t>
      </w:r>
      <w:r w:rsidR="00306DC8">
        <w:rPr>
          <w:rFonts w:ascii="Arial" w:hAnsi="Arial" w:cs="Arial"/>
          <w:sz w:val="24"/>
          <w:szCs w:val="24"/>
        </w:rPr>
        <w:br/>
      </w:r>
      <w:r w:rsidR="001D4CD9">
        <w:rPr>
          <w:rFonts w:ascii="Arial" w:hAnsi="Arial" w:cs="Arial"/>
          <w:sz w:val="24"/>
          <w:szCs w:val="24"/>
        </w:rPr>
        <w:t>от 10.</w:t>
      </w:r>
      <w:r w:rsidR="00B3630D">
        <w:rPr>
          <w:rFonts w:ascii="Arial" w:hAnsi="Arial" w:cs="Arial"/>
          <w:sz w:val="24"/>
          <w:szCs w:val="24"/>
        </w:rPr>
        <w:t>03</w:t>
      </w:r>
      <w:r w:rsidR="001D4CD9">
        <w:rPr>
          <w:rFonts w:ascii="Arial" w:hAnsi="Arial" w:cs="Arial"/>
          <w:sz w:val="24"/>
          <w:szCs w:val="24"/>
        </w:rPr>
        <w:t>.</w:t>
      </w:r>
      <w:r w:rsidR="00087E0C">
        <w:rPr>
          <w:rFonts w:ascii="Arial" w:hAnsi="Arial" w:cs="Arial"/>
          <w:sz w:val="24"/>
          <w:szCs w:val="24"/>
        </w:rPr>
        <w:t>2022</w:t>
      </w:r>
      <w:r w:rsidRPr="006A5ACD">
        <w:rPr>
          <w:rFonts w:ascii="Arial" w:hAnsi="Arial" w:cs="Arial"/>
          <w:sz w:val="24"/>
          <w:szCs w:val="24"/>
        </w:rPr>
        <w:t xml:space="preserve"> № 336 «Об особенностях организации и осуществления</w:t>
      </w:r>
      <w:r w:rsidRPr="00E946A9">
        <w:rPr>
          <w:rFonts w:ascii="Times New Roman" w:hAnsi="Times New Roman"/>
          <w:sz w:val="28"/>
          <w:szCs w:val="28"/>
        </w:rPr>
        <w:t xml:space="preserve"> </w:t>
      </w:r>
      <w:r w:rsidRPr="006A5ACD">
        <w:rPr>
          <w:rFonts w:ascii="Arial" w:hAnsi="Arial" w:cs="Arial"/>
          <w:sz w:val="24"/>
          <w:szCs w:val="24"/>
        </w:rPr>
        <w:t>государственного контроля (надзора), муниципального контроля» были установлены особенности пр</w:t>
      </w:r>
      <w:r w:rsidR="00087E0C">
        <w:rPr>
          <w:rFonts w:ascii="Arial" w:hAnsi="Arial" w:cs="Arial"/>
          <w:sz w:val="24"/>
          <w:szCs w:val="24"/>
        </w:rPr>
        <w:t>оведения контрольных</w:t>
      </w:r>
      <w:r w:rsidRPr="006A5ACD">
        <w:rPr>
          <w:rFonts w:ascii="Arial" w:hAnsi="Arial" w:cs="Arial"/>
          <w:sz w:val="24"/>
          <w:szCs w:val="24"/>
        </w:rPr>
        <w:t xml:space="preserve"> мероприятий, в рамках которых был введен мораторий на проведение плановых и вне</w:t>
      </w:r>
      <w:r w:rsidR="00087E0C">
        <w:rPr>
          <w:rFonts w:ascii="Arial" w:hAnsi="Arial" w:cs="Arial"/>
          <w:sz w:val="24"/>
          <w:szCs w:val="24"/>
        </w:rPr>
        <w:t>плановых контрольных</w:t>
      </w:r>
      <w:r w:rsidRPr="006A5ACD">
        <w:rPr>
          <w:rFonts w:ascii="Arial" w:hAnsi="Arial" w:cs="Arial"/>
          <w:sz w:val="24"/>
          <w:szCs w:val="24"/>
        </w:rPr>
        <w:t xml:space="preserve"> мероприятий 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с взаимодействием с контролируемым лицом.</w:t>
      </w:r>
    </w:p>
    <w:p w14:paraId="3067D78E" w14:textId="48FA3C73" w:rsidR="00E0722F" w:rsidRPr="00DB4E24" w:rsidRDefault="007F72F0" w:rsidP="00DB4E24">
      <w:pPr>
        <w:spacing w:after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2025 году в рамках осуществления муниципального контроля плановые 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и вне</w:t>
      </w:r>
      <w:r w:rsidR="00087E0C">
        <w:rPr>
          <w:rFonts w:ascii="Arial" w:hAnsi="Arial" w:cs="Arial"/>
          <w:sz w:val="24"/>
          <w:szCs w:val="24"/>
        </w:rPr>
        <w:t>плановые контрольные</w:t>
      </w:r>
      <w:r w:rsidRPr="006A5ACD">
        <w:rPr>
          <w:rFonts w:ascii="Arial" w:hAnsi="Arial" w:cs="Arial"/>
          <w:sz w:val="24"/>
          <w:szCs w:val="24"/>
        </w:rPr>
        <w:t xml:space="preserve"> мероприятия в отношении контролируемых лиц 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не проводились.</w:t>
      </w:r>
    </w:p>
    <w:p w14:paraId="18377FD0" w14:textId="5D0DF50F" w:rsidR="001C5C28" w:rsidRDefault="001C5C28" w:rsidP="002A69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7C572" w14:textId="77777777" w:rsidR="007F72F0" w:rsidRPr="00E946A9" w:rsidRDefault="007F72F0" w:rsidP="002A69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D412F" w14:textId="4075D416" w:rsidR="00007D21" w:rsidRPr="00EE7F04" w:rsidRDefault="00007D21" w:rsidP="00DB4E24">
      <w:pPr>
        <w:tabs>
          <w:tab w:val="left" w:pos="284"/>
          <w:tab w:val="left" w:pos="1134"/>
        </w:tabs>
        <w:spacing w:before="240"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EE7F04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III</w:t>
      </w:r>
      <w:r w:rsidRPr="00EE7F04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Информация о характере и статистике про</w:t>
      </w:r>
      <w:r w:rsidR="00087E0C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веденных контрольных</w:t>
      </w:r>
      <w:r w:rsidRPr="00EE7F04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 мероприятий без взаимодействия с контролируемыми лицами</w:t>
      </w:r>
    </w:p>
    <w:p w14:paraId="66CA59D3" w14:textId="77777777" w:rsidR="00007D21" w:rsidRPr="00EE7F04" w:rsidRDefault="00007D21" w:rsidP="00DB4E24">
      <w:pPr>
        <w:spacing w:before="240" w:after="0"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14:paraId="4E112E11" w14:textId="6147A839" w:rsidR="00007D21" w:rsidRPr="006A5ACD" w:rsidRDefault="007F72F0" w:rsidP="007F72F0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2025 году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пр</w:t>
      </w:r>
      <w:r w:rsidR="00087E0C">
        <w:rPr>
          <w:rFonts w:ascii="Arial" w:hAnsi="Arial" w:cs="Arial"/>
          <w:sz w:val="24"/>
          <w:szCs w:val="24"/>
        </w:rPr>
        <w:t>оведение контрольных</w:t>
      </w:r>
      <w:r w:rsidRPr="006A5ACD">
        <w:rPr>
          <w:rFonts w:ascii="Arial" w:hAnsi="Arial" w:cs="Arial"/>
          <w:sz w:val="24"/>
          <w:szCs w:val="24"/>
        </w:rPr>
        <w:t xml:space="preserve"> мероприятий без взаимодействия с контролируемыми лицами (выездное обследование, наблюдение за соблю</w:t>
      </w:r>
      <w:r w:rsidR="00306DC8">
        <w:rPr>
          <w:rFonts w:ascii="Arial" w:hAnsi="Arial" w:cs="Arial"/>
          <w:sz w:val="24"/>
          <w:szCs w:val="24"/>
        </w:rPr>
        <w:t>дением обязательных требований)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не проводилось вследствие отсутствия оснований для их проведения.</w:t>
      </w:r>
    </w:p>
    <w:p w14:paraId="2B7D7130" w14:textId="77777777" w:rsidR="007F72F0" w:rsidRPr="006A5ACD" w:rsidRDefault="007F72F0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21137A" w14:textId="77777777" w:rsidR="00007D21" w:rsidRPr="00EE7F04" w:rsidRDefault="00007D21" w:rsidP="00DB4E24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EE7F04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IV</w:t>
      </w:r>
      <w:r w:rsidRPr="00EE7F04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03F4E5DF" w14:textId="77777777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23587A" w14:textId="150D7F6E" w:rsidR="00007D21" w:rsidRPr="006A5ACD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</w:t>
      </w:r>
      <w:r w:rsidR="00997532" w:rsidRPr="006A5ACD">
        <w:rPr>
          <w:rFonts w:ascii="Arial" w:hAnsi="Arial" w:cs="Arial"/>
          <w:sz w:val="24"/>
          <w:szCs w:val="24"/>
        </w:rPr>
        <w:t>202</w:t>
      </w:r>
      <w:r w:rsidR="00087EAE" w:rsidRPr="006A5ACD">
        <w:rPr>
          <w:rFonts w:ascii="Arial" w:hAnsi="Arial" w:cs="Arial"/>
          <w:sz w:val="24"/>
          <w:szCs w:val="24"/>
        </w:rPr>
        <w:t>5</w:t>
      </w:r>
      <w:r w:rsidR="00296472" w:rsidRPr="006A5ACD">
        <w:rPr>
          <w:rFonts w:ascii="Arial" w:hAnsi="Arial" w:cs="Arial"/>
          <w:sz w:val="24"/>
          <w:szCs w:val="24"/>
        </w:rPr>
        <w:t xml:space="preserve"> году</w:t>
      </w:r>
      <w:r w:rsidRPr="006A5ACD">
        <w:rPr>
          <w:rFonts w:ascii="Arial" w:hAnsi="Arial" w:cs="Arial"/>
          <w:sz w:val="24"/>
          <w:szCs w:val="24"/>
        </w:rPr>
        <w:t xml:space="preserve"> в</w:t>
      </w:r>
      <w:r w:rsidR="0075743B" w:rsidRPr="006A5ACD">
        <w:rPr>
          <w:rFonts w:ascii="Arial" w:hAnsi="Arial" w:cs="Arial"/>
          <w:sz w:val="24"/>
          <w:szCs w:val="24"/>
        </w:rPr>
        <w:t xml:space="preserve"> адрес </w:t>
      </w:r>
      <w:r w:rsidR="000F1B84">
        <w:rPr>
          <w:rFonts w:ascii="Arial" w:hAnsi="Arial" w:cs="Arial"/>
          <w:sz w:val="24"/>
          <w:szCs w:val="24"/>
        </w:rPr>
        <w:t>а</w:t>
      </w:r>
      <w:r w:rsidR="0075743B"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18063091" w14:textId="77777777" w:rsidR="00007D21" w:rsidRPr="006A5ACD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081E1E6" w14:textId="36BB8569" w:rsidR="00007D21" w:rsidRPr="00EE7F04" w:rsidRDefault="00007D21" w:rsidP="00E923D7">
      <w:pPr>
        <w:tabs>
          <w:tab w:val="left" w:pos="284"/>
        </w:tabs>
        <w:spacing w:after="0" w:line="240" w:lineRule="auto"/>
        <w:jc w:val="center"/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>V</w:t>
      </w: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52F9E27D" w14:textId="55813ED6" w:rsidR="00E0722F" w:rsidRPr="006A5ACD" w:rsidRDefault="00E0722F" w:rsidP="002A69A2">
      <w:pPr>
        <w:tabs>
          <w:tab w:val="left" w:pos="284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1992993" w14:textId="5169F9CF" w:rsidR="00582C76" w:rsidRPr="006A5ACD" w:rsidRDefault="00997532" w:rsidP="002A69A2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A5ACD">
        <w:rPr>
          <w:rFonts w:ascii="Arial" w:hAnsi="Arial" w:cs="Arial"/>
          <w:sz w:val="24"/>
          <w:szCs w:val="24"/>
        </w:rPr>
        <w:t>В 202</w:t>
      </w:r>
      <w:r w:rsidR="00A146D1" w:rsidRPr="006A5ACD">
        <w:rPr>
          <w:rFonts w:ascii="Arial" w:hAnsi="Arial" w:cs="Arial"/>
          <w:sz w:val="24"/>
          <w:szCs w:val="24"/>
        </w:rPr>
        <w:t>5</w:t>
      </w:r>
      <w:r w:rsidR="00582C76" w:rsidRPr="006A5ACD">
        <w:rPr>
          <w:rFonts w:ascii="Arial" w:hAnsi="Arial" w:cs="Arial"/>
          <w:sz w:val="24"/>
          <w:szCs w:val="24"/>
        </w:rPr>
        <w:t xml:space="preserve"> году 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лжностными лицами </w:t>
      </w:r>
      <w:r w:rsidR="000F1B84">
        <w:rPr>
          <w:rFonts w:ascii="Arial" w:hAnsi="Arial" w:cs="Arial"/>
          <w:sz w:val="24"/>
          <w:szCs w:val="24"/>
        </w:rPr>
        <w:t>а</w:t>
      </w:r>
      <w:r w:rsidR="00D14B80"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="00D14B80" w:rsidRPr="006A5ACD">
        <w:rPr>
          <w:rFonts w:ascii="Arial" w:hAnsi="Arial" w:cs="Arial"/>
          <w:sz w:val="24"/>
          <w:szCs w:val="24"/>
        </w:rPr>
        <w:t xml:space="preserve"> 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токолы об административных правонарушениях в связи </w:t>
      </w:r>
      <w:r w:rsidR="00306DC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>с нарушениями обязательных требова</w:t>
      </w:r>
      <w:r w:rsidR="00306D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ий лицами, в отношении которых 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="00D14B80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ый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троль,</w:t>
      </w:r>
      <w:r w:rsidR="00306D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составлялись. Случаи отказа</w:t>
      </w:r>
      <w:r w:rsidR="00306DC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ривлечении лиц, в отношении которых осуществляется </w:t>
      </w:r>
      <w:r w:rsidR="00D14B80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582C76" w:rsidRPr="006A5AC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роль, их должностных лиц к предусмотренной законодательством административной ответственности отсутствовали.</w:t>
      </w:r>
    </w:p>
    <w:p w14:paraId="56866DFD" w14:textId="77777777" w:rsidR="00007D21" w:rsidRPr="006A5ACD" w:rsidRDefault="00007D21" w:rsidP="002A69A2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36546E" w14:textId="21FD4B62" w:rsidR="00007D21" w:rsidRPr="00EE7F04" w:rsidRDefault="00007D21" w:rsidP="00E923D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I</w:t>
      </w: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. Анализ практики обжалования решений, действий (безд</w:t>
      </w:r>
      <w:r w:rsidR="000159FA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йствия) </w:t>
      </w:r>
      <w:r w:rsidR="000159FA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контрольного </w:t>
      </w:r>
      <w:bookmarkStart w:id="0" w:name="_GoBack"/>
      <w:bookmarkEnd w:id="0"/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органа и (или) его должностных лиц в досудебном (внесудебном) и судебном порядке</w:t>
      </w:r>
    </w:p>
    <w:p w14:paraId="0551F1C8" w14:textId="77777777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B535D6" w14:textId="4DBB9816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Решения, действия (бездействие) должностных лиц </w:t>
      </w:r>
      <w:r w:rsidR="000F1B84">
        <w:rPr>
          <w:rFonts w:ascii="Arial" w:hAnsi="Arial" w:cs="Arial"/>
          <w:sz w:val="24"/>
          <w:szCs w:val="24"/>
        </w:rPr>
        <w:t>а</w:t>
      </w:r>
      <w:r w:rsidR="00971767"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при осуществлении </w:t>
      </w:r>
      <w:r w:rsidR="00971767" w:rsidRPr="006A5ACD">
        <w:rPr>
          <w:rFonts w:ascii="Arial" w:hAnsi="Arial" w:cs="Arial"/>
          <w:sz w:val="24"/>
          <w:szCs w:val="24"/>
        </w:rPr>
        <w:t>муниципального</w:t>
      </w:r>
      <w:r w:rsidRPr="006A5ACD">
        <w:rPr>
          <w:rFonts w:ascii="Arial" w:hAnsi="Arial" w:cs="Arial"/>
          <w:sz w:val="24"/>
          <w:szCs w:val="24"/>
        </w:rPr>
        <w:t xml:space="preserve"> контроля</w:t>
      </w:r>
      <w:r w:rsidR="00971767" w:rsidRPr="006A5ACD">
        <w:rPr>
          <w:rFonts w:ascii="Arial" w:hAnsi="Arial" w:cs="Arial"/>
          <w:sz w:val="24"/>
          <w:szCs w:val="24"/>
        </w:rPr>
        <w:t xml:space="preserve"> </w:t>
      </w:r>
      <w:r w:rsidR="00306DC8">
        <w:rPr>
          <w:rFonts w:ascii="Arial" w:hAnsi="Arial" w:cs="Arial"/>
          <w:sz w:val="24"/>
          <w:szCs w:val="24"/>
        </w:rPr>
        <w:t>в досудебном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и судебном порядке не обжаловались.</w:t>
      </w:r>
    </w:p>
    <w:p w14:paraId="49DF24B7" w14:textId="5C4DFDF3" w:rsidR="00007D21" w:rsidRPr="006A5ACD" w:rsidRDefault="00007D21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Меры прокурорского реагирования при осуществлении гос</w:t>
      </w:r>
      <w:r w:rsidR="00087E0C">
        <w:rPr>
          <w:rFonts w:ascii="Arial" w:hAnsi="Arial" w:cs="Arial"/>
          <w:sz w:val="24"/>
          <w:szCs w:val="24"/>
        </w:rPr>
        <w:t>ударственного контроля</w:t>
      </w:r>
      <w:r w:rsidRPr="006A5ACD">
        <w:rPr>
          <w:rFonts w:ascii="Arial" w:hAnsi="Arial" w:cs="Arial"/>
          <w:sz w:val="24"/>
          <w:szCs w:val="24"/>
        </w:rPr>
        <w:t xml:space="preserve"> н</w:t>
      </w:r>
      <w:r w:rsidR="00DE718C" w:rsidRPr="006A5ACD">
        <w:rPr>
          <w:rFonts w:ascii="Arial" w:hAnsi="Arial" w:cs="Arial"/>
          <w:sz w:val="24"/>
          <w:szCs w:val="24"/>
        </w:rPr>
        <w:t>е принима</w:t>
      </w:r>
      <w:r w:rsidRPr="006A5ACD">
        <w:rPr>
          <w:rFonts w:ascii="Arial" w:hAnsi="Arial" w:cs="Arial"/>
          <w:sz w:val="24"/>
          <w:szCs w:val="24"/>
        </w:rPr>
        <w:t>лись.</w:t>
      </w:r>
    </w:p>
    <w:p w14:paraId="10904F62" w14:textId="33F1D779" w:rsidR="00007D21" w:rsidRPr="006A5ACD" w:rsidRDefault="00EE5B83" w:rsidP="002A69A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Разъяснения по вопросам, связанным с осущес</w:t>
      </w:r>
      <w:r w:rsidR="00087E0C">
        <w:rPr>
          <w:rFonts w:ascii="Arial" w:hAnsi="Arial" w:cs="Arial"/>
          <w:sz w:val="24"/>
          <w:szCs w:val="24"/>
        </w:rPr>
        <w:t xml:space="preserve">твлением контрольной </w:t>
      </w:r>
      <w:r w:rsidRPr="006A5ACD">
        <w:rPr>
          <w:rFonts w:ascii="Arial" w:hAnsi="Arial" w:cs="Arial"/>
          <w:sz w:val="24"/>
          <w:szCs w:val="24"/>
        </w:rPr>
        <w:t xml:space="preserve">деятельности, в органах прокуратуры и иных государственных органах </w:t>
      </w:r>
      <w:r w:rsidR="000F1B84">
        <w:rPr>
          <w:rFonts w:ascii="Arial" w:hAnsi="Arial" w:cs="Arial"/>
          <w:sz w:val="24"/>
          <w:szCs w:val="24"/>
        </w:rPr>
        <w:t>а</w:t>
      </w:r>
      <w:r w:rsidR="00971767"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не запрашивались</w:t>
      </w:r>
      <w:r w:rsidR="00007D21" w:rsidRPr="006A5ACD">
        <w:rPr>
          <w:rFonts w:ascii="Arial" w:hAnsi="Arial" w:cs="Arial"/>
          <w:sz w:val="24"/>
          <w:szCs w:val="24"/>
        </w:rPr>
        <w:t>.</w:t>
      </w:r>
    </w:p>
    <w:p w14:paraId="579F5199" w14:textId="7B7F39FB" w:rsidR="001C5C28" w:rsidRDefault="001C5C28" w:rsidP="002A69A2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60A35C6" w14:textId="11D4674F" w:rsidR="00007D21" w:rsidRPr="00EE7F04" w:rsidRDefault="00007D21" w:rsidP="00E923D7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7F04">
        <w:rPr>
          <w:rFonts w:ascii="Arial" w:hAnsi="Arial" w:cs="Arial"/>
          <w:b/>
          <w:sz w:val="24"/>
          <w:szCs w:val="24"/>
          <w:lang w:val="en-US"/>
        </w:rPr>
        <w:t>VII</w:t>
      </w:r>
      <w:r w:rsidRPr="00EE7F04">
        <w:rPr>
          <w:rFonts w:ascii="Arial" w:hAnsi="Arial" w:cs="Arial"/>
          <w:b/>
          <w:sz w:val="24"/>
          <w:szCs w:val="24"/>
        </w:rPr>
        <w:t>. Статистика и анализ исполнения предписаний, выданных контролируемым лицам по результатам пр</w:t>
      </w:r>
      <w:r w:rsidR="001D4CD9">
        <w:rPr>
          <w:rFonts w:ascii="Arial" w:hAnsi="Arial" w:cs="Arial"/>
          <w:b/>
          <w:sz w:val="24"/>
          <w:szCs w:val="24"/>
        </w:rPr>
        <w:t>оведения контрольных</w:t>
      </w:r>
      <w:r w:rsidRPr="00EE7F04">
        <w:rPr>
          <w:rFonts w:ascii="Arial" w:hAnsi="Arial" w:cs="Arial"/>
          <w:b/>
          <w:sz w:val="24"/>
          <w:szCs w:val="24"/>
        </w:rPr>
        <w:t xml:space="preserve"> мероприятий</w:t>
      </w:r>
    </w:p>
    <w:p w14:paraId="20BDB995" w14:textId="77777777" w:rsidR="00007D21" w:rsidRPr="006A5ACD" w:rsidRDefault="00007D21" w:rsidP="002A69A2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7C2741CA" w14:textId="30C66FD1" w:rsidR="00894A7B" w:rsidRPr="006A5ACD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В 2025 году предписания об устранении выявленных нарушений контролируемым лицам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306DC8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>не выдавались вследствие отсутствия оснований для их выдачи.</w:t>
      </w:r>
    </w:p>
    <w:p w14:paraId="58D770E5" w14:textId="77777777" w:rsidR="00A5505D" w:rsidRPr="006A5ACD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13E1C4" w14:textId="5FE40809" w:rsidR="00873D13" w:rsidRPr="00EE7F04" w:rsidRDefault="00873D13" w:rsidP="00DB4E24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7F04">
        <w:rPr>
          <w:rFonts w:ascii="Arial" w:hAnsi="Arial" w:cs="Arial"/>
          <w:b/>
          <w:sz w:val="24"/>
          <w:szCs w:val="24"/>
          <w:lang w:val="en-US"/>
        </w:rPr>
        <w:t>VII</w:t>
      </w: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. 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AC8C796" w14:textId="77777777" w:rsidR="00873D13" w:rsidRPr="00EE7F04" w:rsidRDefault="00873D13" w:rsidP="001A5B60">
      <w:pPr>
        <w:tabs>
          <w:tab w:val="left" w:pos="284"/>
        </w:tabs>
        <w:spacing w:after="0" w:line="276" w:lineRule="auto"/>
        <w:contextualSpacing/>
        <w:jc w:val="both"/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360E35" w14:textId="0CA323D1" w:rsidR="006A0E7F" w:rsidRPr="006A5ACD" w:rsidRDefault="006A0E7F" w:rsidP="006A0E7F">
      <w:pPr>
        <w:spacing w:before="72"/>
        <w:ind w:firstLine="709"/>
        <w:jc w:val="both"/>
        <w:rPr>
          <w:rFonts w:ascii="Arial" w:eastAsiaTheme="minorHAnsi" w:hAnsi="Arial" w:cs="Arial"/>
          <w:spacing w:val="-6"/>
          <w:w w:val="105"/>
          <w:sz w:val="24"/>
          <w:szCs w:val="24"/>
        </w:rPr>
      </w:pPr>
      <w:r w:rsidRPr="006A5ACD">
        <w:rPr>
          <w:rFonts w:ascii="Arial" w:hAnsi="Arial" w:cs="Arial"/>
          <w:spacing w:val="-6"/>
          <w:w w:val="105"/>
          <w:sz w:val="24"/>
          <w:szCs w:val="24"/>
        </w:rPr>
        <w:t>В 2025 году в рамках осуществления муниципального контроля в</w:t>
      </w:r>
      <w:r w:rsidR="00087E0C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A5ACD">
        <w:rPr>
          <w:rFonts w:ascii="Arial" w:hAnsi="Arial" w:cs="Arial"/>
          <w:spacing w:val="-6"/>
          <w:w w:val="105"/>
          <w:sz w:val="24"/>
          <w:szCs w:val="24"/>
        </w:rPr>
        <w:t>дорожном хозяйстве, нарушений обязательных требований за отчетный пер</w:t>
      </w:r>
      <w:r w:rsidR="00087E0C">
        <w:rPr>
          <w:rFonts w:ascii="Arial" w:hAnsi="Arial" w:cs="Arial"/>
          <w:spacing w:val="-6"/>
          <w:w w:val="105"/>
          <w:sz w:val="24"/>
          <w:szCs w:val="24"/>
        </w:rPr>
        <w:t xml:space="preserve">иод не </w:t>
      </w:r>
      <w:r w:rsidRPr="006A5ACD">
        <w:rPr>
          <w:rFonts w:ascii="Arial" w:hAnsi="Arial" w:cs="Arial"/>
          <w:spacing w:val="-6"/>
          <w:w w:val="105"/>
          <w:sz w:val="24"/>
          <w:szCs w:val="24"/>
        </w:rPr>
        <w:t>выявлялось.</w:t>
      </w:r>
    </w:p>
    <w:p w14:paraId="25E3C185" w14:textId="77777777" w:rsidR="00715F95" w:rsidRPr="006A5ACD" w:rsidRDefault="00715F95" w:rsidP="002A69A2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CE7C745" w14:textId="7740FC4F" w:rsidR="00007D21" w:rsidRPr="00EE7F04" w:rsidRDefault="00A24070" w:rsidP="00DB4E24">
      <w:pPr>
        <w:tabs>
          <w:tab w:val="left" w:pos="426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C46EE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X</w:t>
      </w:r>
      <w:r w:rsidR="00007D21" w:rsidRPr="006C46EE">
        <w:rPr>
          <w:rFonts w:ascii="Arial" w:hAnsi="Arial" w:cs="Arial"/>
          <w:sz w:val="24"/>
          <w:szCs w:val="24"/>
        </w:rPr>
        <w:t>.</w:t>
      </w:r>
      <w:r w:rsidR="00007D21" w:rsidRPr="00EE7F04">
        <w:rPr>
          <w:rFonts w:ascii="Arial" w:hAnsi="Arial" w:cs="Arial"/>
          <w:b/>
          <w:sz w:val="24"/>
          <w:szCs w:val="24"/>
        </w:rPr>
        <w:t xml:space="preserve"> Статистика и анализ случаев объявления и исполнимости предостережений о недопустимости нарушения обязательных требований</w:t>
      </w:r>
    </w:p>
    <w:p w14:paraId="52D47F6D" w14:textId="77777777" w:rsidR="00007D21" w:rsidRPr="006A5ACD" w:rsidRDefault="00007D21" w:rsidP="001A5B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95EE0" w14:textId="0790213F" w:rsidR="00BC71C7" w:rsidRPr="006A5ACD" w:rsidRDefault="006A0E7F" w:rsidP="001E5F4C">
      <w:pPr>
        <w:tabs>
          <w:tab w:val="left" w:pos="382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В 202</w:t>
      </w:r>
      <w:r w:rsidR="004A4AC0" w:rsidRPr="006A5ACD">
        <w:rPr>
          <w:rFonts w:ascii="Arial" w:hAnsi="Arial" w:cs="Arial"/>
          <w:sz w:val="24"/>
          <w:szCs w:val="24"/>
        </w:rPr>
        <w:t xml:space="preserve">5 </w:t>
      </w:r>
      <w:r w:rsidRPr="006A5ACD">
        <w:rPr>
          <w:rFonts w:ascii="Arial" w:hAnsi="Arial" w:cs="Arial"/>
          <w:sz w:val="24"/>
          <w:szCs w:val="24"/>
        </w:rPr>
        <w:t xml:space="preserve">году должностными лицами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контролируемым лицам предостережений о недопустимости совершения ими нарушений обязательных требований</w:t>
      </w:r>
      <w:r w:rsidR="00A55406" w:rsidRPr="006A5ACD">
        <w:rPr>
          <w:rFonts w:ascii="Arial" w:hAnsi="Arial" w:cs="Arial"/>
          <w:sz w:val="24"/>
          <w:szCs w:val="24"/>
        </w:rPr>
        <w:t xml:space="preserve"> не объявлялось</w:t>
      </w:r>
      <w:r w:rsidRPr="006A5ACD">
        <w:rPr>
          <w:rFonts w:ascii="Arial" w:hAnsi="Arial" w:cs="Arial"/>
          <w:sz w:val="24"/>
          <w:szCs w:val="24"/>
        </w:rPr>
        <w:t>.</w:t>
      </w:r>
    </w:p>
    <w:p w14:paraId="77298EE3" w14:textId="77777777" w:rsidR="00962D5F" w:rsidRPr="006A5ACD" w:rsidRDefault="00962D5F" w:rsidP="002A69A2">
      <w:pPr>
        <w:tabs>
          <w:tab w:val="left" w:pos="382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5BA0AA" w14:textId="77777777" w:rsidR="00007D21" w:rsidRPr="00EE7F04" w:rsidRDefault="00007D21" w:rsidP="00E923D7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 w:rsidR="00BC71C7"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EE7F04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и результатах их проведения</w:t>
      </w:r>
    </w:p>
    <w:p w14:paraId="262F5986" w14:textId="77777777" w:rsidR="00007D21" w:rsidRPr="00EE7F04" w:rsidRDefault="00007D21" w:rsidP="00087E0C">
      <w:pPr>
        <w:tabs>
          <w:tab w:val="left" w:pos="426"/>
          <w:tab w:val="left" w:pos="567"/>
        </w:tabs>
        <w:spacing w:after="0" w:line="276" w:lineRule="auto"/>
        <w:ind w:left="1"/>
        <w:jc w:val="center"/>
        <w:rPr>
          <w:rFonts w:ascii="Arial" w:hAnsi="Arial" w:cs="Arial"/>
          <w:b/>
          <w:sz w:val="24"/>
          <w:szCs w:val="24"/>
        </w:rPr>
      </w:pPr>
    </w:p>
    <w:p w14:paraId="10716D7E" w14:textId="314FD21E" w:rsidR="00537910" w:rsidRPr="006A5ACD" w:rsidRDefault="00B50572" w:rsidP="00087E0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В 202</w:t>
      </w:r>
      <w:r w:rsidR="008E76E6" w:rsidRPr="006A5ACD">
        <w:rPr>
          <w:rFonts w:ascii="Arial" w:hAnsi="Arial" w:cs="Arial"/>
          <w:sz w:val="24"/>
          <w:szCs w:val="24"/>
        </w:rPr>
        <w:t>5</w:t>
      </w:r>
      <w:r w:rsidRPr="006A5ACD">
        <w:rPr>
          <w:rFonts w:ascii="Arial" w:hAnsi="Arial" w:cs="Arial"/>
          <w:sz w:val="24"/>
          <w:szCs w:val="24"/>
        </w:rPr>
        <w:t xml:space="preserve"> году в рамках осуществления муниципального контроля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564B0E" w:rsidRPr="006A5ACD">
        <w:rPr>
          <w:rFonts w:ascii="Arial" w:hAnsi="Arial" w:cs="Arial"/>
          <w:sz w:val="24"/>
          <w:szCs w:val="24"/>
        </w:rPr>
        <w:t>Долгопрудный</w:t>
      </w:r>
      <w:r w:rsidRPr="006A5ACD">
        <w:rPr>
          <w:rFonts w:ascii="Arial" w:hAnsi="Arial" w:cs="Arial"/>
          <w:sz w:val="24"/>
          <w:szCs w:val="24"/>
        </w:rPr>
        <w:t xml:space="preserve"> проведены следующие профилактические мероприятия: </w:t>
      </w:r>
    </w:p>
    <w:p w14:paraId="478127E0" w14:textId="6BDD1BAA" w:rsidR="00096FAC" w:rsidRPr="006A5ACD" w:rsidRDefault="004B56F6" w:rsidP="004B56F6">
      <w:pPr>
        <w:tabs>
          <w:tab w:val="left" w:pos="993"/>
        </w:tabs>
        <w:spacing w:after="0" w:line="276" w:lineRule="auto"/>
        <w:ind w:firstLine="708"/>
        <w:jc w:val="both"/>
        <w:rPr>
          <w:rFonts w:ascii="Arial" w:hAnsi="Arial" w:cs="Arial"/>
          <w:spacing w:val="-6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50572" w:rsidRPr="006A5ACD">
        <w:rPr>
          <w:rFonts w:ascii="Arial" w:hAnsi="Arial" w:cs="Arial"/>
          <w:sz w:val="24"/>
          <w:szCs w:val="24"/>
        </w:rPr>
        <w:t>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="00096FAC" w:rsidRPr="006A5ACD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</w:p>
    <w:p w14:paraId="23039315" w14:textId="186D666A" w:rsidR="00537910" w:rsidRPr="006A5ACD" w:rsidRDefault="00096FAC" w:rsidP="00C355D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Общее количество проведенных профилактических мероприятий состави</w:t>
      </w:r>
      <w:r w:rsidR="0097254D" w:rsidRPr="006A5ACD">
        <w:rPr>
          <w:rFonts w:ascii="Arial" w:hAnsi="Arial" w:cs="Arial"/>
          <w:sz w:val="24"/>
          <w:szCs w:val="24"/>
        </w:rPr>
        <w:t>ло</w:t>
      </w:r>
      <w:r w:rsidR="00C355D6">
        <w:rPr>
          <w:rFonts w:ascii="Arial" w:hAnsi="Arial" w:cs="Arial"/>
          <w:sz w:val="24"/>
          <w:szCs w:val="24"/>
        </w:rPr>
        <w:br/>
      </w:r>
      <w:r w:rsidR="0097254D" w:rsidRPr="006A5ACD">
        <w:rPr>
          <w:rFonts w:ascii="Arial" w:hAnsi="Arial" w:cs="Arial"/>
          <w:sz w:val="24"/>
          <w:szCs w:val="24"/>
        </w:rPr>
        <w:t>82 (78 консультирований, 3</w:t>
      </w:r>
      <w:r w:rsidRPr="006A5ACD">
        <w:rPr>
          <w:rFonts w:ascii="Arial" w:hAnsi="Arial" w:cs="Arial"/>
          <w:sz w:val="24"/>
          <w:szCs w:val="24"/>
        </w:rPr>
        <w:t xml:space="preserve"> информирований путем размещения информации</w:t>
      </w:r>
      <w:r w:rsidR="00306DC8">
        <w:rPr>
          <w:rFonts w:ascii="Arial" w:hAnsi="Arial" w:cs="Arial"/>
          <w:sz w:val="24"/>
          <w:szCs w:val="24"/>
        </w:rPr>
        <w:br/>
      </w:r>
      <w:r w:rsidR="00DF3C72">
        <w:rPr>
          <w:rFonts w:ascii="Arial" w:hAnsi="Arial" w:cs="Arial"/>
          <w:sz w:val="24"/>
          <w:szCs w:val="24"/>
        </w:rPr>
        <w:t>в сетевом издании «Официальный сайт администрации города Долгопрудный»</w:t>
      </w:r>
      <w:r w:rsidR="00306DC8">
        <w:rPr>
          <w:rFonts w:ascii="Arial" w:hAnsi="Arial" w:cs="Arial"/>
          <w:sz w:val="24"/>
          <w:szCs w:val="24"/>
        </w:rPr>
        <w:br/>
      </w:r>
      <w:r w:rsidR="00DF3C72">
        <w:rPr>
          <w:rFonts w:ascii="Arial" w:hAnsi="Arial" w:cs="Arial"/>
          <w:sz w:val="24"/>
          <w:szCs w:val="24"/>
        </w:rPr>
        <w:t>в информационно-телекоммуникационной сети «Интернет</w:t>
      </w:r>
      <w:r w:rsidR="001D4CD9">
        <w:rPr>
          <w:rFonts w:ascii="Arial" w:hAnsi="Arial" w:cs="Arial"/>
          <w:sz w:val="24"/>
          <w:szCs w:val="24"/>
        </w:rPr>
        <w:t>» (далее – сетевое издание)</w:t>
      </w:r>
      <w:r w:rsidR="00C355D6">
        <w:rPr>
          <w:rFonts w:ascii="Arial" w:hAnsi="Arial" w:cs="Arial"/>
          <w:sz w:val="24"/>
          <w:szCs w:val="24"/>
        </w:rPr>
        <w:t xml:space="preserve">, </w:t>
      </w:r>
      <w:r w:rsidR="004B56F6">
        <w:rPr>
          <w:rFonts w:ascii="Arial" w:hAnsi="Arial" w:cs="Arial"/>
          <w:sz w:val="24"/>
          <w:szCs w:val="24"/>
        </w:rPr>
        <w:t>1</w:t>
      </w:r>
      <w:r w:rsidRPr="006A5ACD">
        <w:rPr>
          <w:rFonts w:ascii="Arial" w:hAnsi="Arial" w:cs="Arial"/>
          <w:sz w:val="24"/>
          <w:szCs w:val="24"/>
        </w:rPr>
        <w:t xml:space="preserve"> </w:t>
      </w:r>
      <w:r w:rsidR="00C355D6">
        <w:rPr>
          <w:rFonts w:ascii="Arial" w:hAnsi="Arial" w:cs="Arial"/>
          <w:sz w:val="24"/>
          <w:szCs w:val="24"/>
        </w:rPr>
        <w:t>о</w:t>
      </w:r>
      <w:r w:rsidR="000159FA">
        <w:rPr>
          <w:rFonts w:ascii="Arial" w:hAnsi="Arial" w:cs="Arial"/>
          <w:sz w:val="24"/>
          <w:szCs w:val="24"/>
        </w:rPr>
        <w:t>бобщения</w:t>
      </w:r>
      <w:r w:rsidRPr="006A5ACD">
        <w:rPr>
          <w:rFonts w:ascii="Arial" w:hAnsi="Arial" w:cs="Arial"/>
          <w:sz w:val="24"/>
          <w:szCs w:val="24"/>
        </w:rPr>
        <w:t xml:space="preserve"> правоприменительной прак</w:t>
      </w:r>
      <w:r w:rsidR="001D4CD9">
        <w:rPr>
          <w:rFonts w:ascii="Arial" w:hAnsi="Arial" w:cs="Arial"/>
          <w:sz w:val="24"/>
          <w:szCs w:val="24"/>
        </w:rPr>
        <w:t xml:space="preserve">тики в форме доклад </w:t>
      </w:r>
      <w:r w:rsidR="001D4CD9">
        <w:rPr>
          <w:rFonts w:ascii="Arial" w:hAnsi="Arial" w:cs="Arial"/>
          <w:sz w:val="24"/>
          <w:szCs w:val="24"/>
        </w:rPr>
        <w:br/>
        <w:t>и размещение</w:t>
      </w:r>
      <w:r w:rsidRPr="006A5ACD">
        <w:rPr>
          <w:rFonts w:ascii="Arial" w:hAnsi="Arial" w:cs="Arial"/>
          <w:sz w:val="24"/>
          <w:szCs w:val="24"/>
        </w:rPr>
        <w:t xml:space="preserve"> его </w:t>
      </w:r>
      <w:r w:rsidR="001D4CD9">
        <w:rPr>
          <w:rFonts w:ascii="Arial" w:hAnsi="Arial" w:cs="Arial"/>
          <w:sz w:val="24"/>
          <w:szCs w:val="24"/>
        </w:rPr>
        <w:t>в сетевом издании.</w:t>
      </w:r>
    </w:p>
    <w:p w14:paraId="48ABFAD4" w14:textId="4207C823" w:rsidR="0097254D" w:rsidRPr="006A5ACD" w:rsidRDefault="00B50572" w:rsidP="00306DC8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>2</w:t>
      </w:r>
      <w:r w:rsidR="00306DC8">
        <w:rPr>
          <w:rFonts w:ascii="Arial" w:hAnsi="Arial" w:cs="Arial"/>
          <w:sz w:val="24"/>
          <w:szCs w:val="24"/>
        </w:rPr>
        <w:t>.</w:t>
      </w:r>
      <w:r w:rsidR="00306DC8">
        <w:rPr>
          <w:rFonts w:ascii="Arial" w:hAnsi="Arial" w:cs="Arial"/>
          <w:sz w:val="24"/>
          <w:szCs w:val="24"/>
        </w:rPr>
        <w:tab/>
      </w:r>
      <w:r w:rsidR="004B56F6">
        <w:rPr>
          <w:rFonts w:ascii="Arial" w:hAnsi="Arial" w:cs="Arial"/>
          <w:sz w:val="24"/>
          <w:szCs w:val="24"/>
        </w:rPr>
        <w:t>В</w:t>
      </w:r>
      <w:r w:rsidR="00DF3C72">
        <w:rPr>
          <w:rFonts w:ascii="Arial" w:hAnsi="Arial" w:cs="Arial"/>
          <w:sz w:val="24"/>
          <w:szCs w:val="24"/>
        </w:rPr>
        <w:t xml:space="preserve"> сетевом издании </w:t>
      </w:r>
      <w:r w:rsidRPr="006A5ACD">
        <w:rPr>
          <w:rFonts w:ascii="Arial" w:hAnsi="Arial" w:cs="Arial"/>
          <w:sz w:val="24"/>
          <w:szCs w:val="24"/>
        </w:rPr>
        <w:t>размещены</w:t>
      </w:r>
      <w:r w:rsidR="00E55F78" w:rsidRPr="006A5ACD">
        <w:rPr>
          <w:rFonts w:ascii="Arial" w:hAnsi="Arial" w:cs="Arial"/>
          <w:sz w:val="24"/>
          <w:szCs w:val="24"/>
        </w:rPr>
        <w:t>:</w:t>
      </w:r>
      <w:r w:rsidRPr="006A5ACD">
        <w:rPr>
          <w:rFonts w:ascii="Arial" w:hAnsi="Arial" w:cs="Arial"/>
          <w:sz w:val="24"/>
          <w:szCs w:val="24"/>
        </w:rPr>
        <w:t xml:space="preserve"> нормативные правовые и распорядительные акты, регулирующие деятельность контролируемых лиц в дорожном хозяйстве </w:t>
      </w:r>
      <w:r w:rsidR="001D4CD9">
        <w:rPr>
          <w:rFonts w:ascii="Arial" w:hAnsi="Arial" w:cs="Arial"/>
          <w:sz w:val="24"/>
          <w:szCs w:val="24"/>
        </w:rPr>
        <w:br/>
      </w:r>
      <w:r w:rsidRPr="006A5ACD">
        <w:rPr>
          <w:rFonts w:ascii="Arial" w:hAnsi="Arial" w:cs="Arial"/>
          <w:sz w:val="24"/>
          <w:szCs w:val="24"/>
        </w:rPr>
        <w:t xml:space="preserve">на территории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="00E55F78" w:rsidRPr="006A5ACD">
        <w:rPr>
          <w:rFonts w:ascii="Arial" w:hAnsi="Arial" w:cs="Arial"/>
          <w:sz w:val="24"/>
          <w:szCs w:val="24"/>
        </w:rPr>
        <w:t xml:space="preserve">; </w:t>
      </w:r>
      <w:r w:rsidRPr="006A5ACD">
        <w:rPr>
          <w:rFonts w:ascii="Arial" w:hAnsi="Arial" w:cs="Arial"/>
          <w:sz w:val="24"/>
          <w:szCs w:val="24"/>
        </w:rPr>
        <w:t xml:space="preserve">перечень соответствующих нормативных правовых актов, соблюдение которых проверяется при проведении </w:t>
      </w:r>
      <w:r w:rsidR="000F1B84">
        <w:rPr>
          <w:rFonts w:ascii="Arial" w:hAnsi="Arial" w:cs="Arial"/>
          <w:sz w:val="24"/>
          <w:szCs w:val="24"/>
        </w:rPr>
        <w:t>а</w:t>
      </w:r>
      <w:r w:rsidRPr="006A5ACD">
        <w:rPr>
          <w:rFonts w:ascii="Arial" w:hAnsi="Arial" w:cs="Arial"/>
          <w:sz w:val="24"/>
          <w:szCs w:val="24"/>
        </w:rPr>
        <w:t xml:space="preserve">дминистрацией городского округа </w:t>
      </w:r>
      <w:r w:rsidR="00A859EB" w:rsidRPr="006A5ACD">
        <w:rPr>
          <w:rFonts w:ascii="Arial" w:hAnsi="Arial" w:cs="Arial"/>
          <w:sz w:val="24"/>
          <w:szCs w:val="24"/>
        </w:rPr>
        <w:t>Долгопрудный</w:t>
      </w:r>
      <w:r w:rsidR="002A6BA0" w:rsidRPr="006A5ACD">
        <w:rPr>
          <w:rFonts w:ascii="Arial" w:hAnsi="Arial" w:cs="Arial"/>
          <w:sz w:val="24"/>
          <w:szCs w:val="24"/>
        </w:rPr>
        <w:t xml:space="preserve"> мероприятий по контролю;</w:t>
      </w:r>
      <w:r w:rsidR="00E55F78" w:rsidRPr="006A5ACD">
        <w:rPr>
          <w:rFonts w:ascii="Arial" w:hAnsi="Arial" w:cs="Arial"/>
          <w:sz w:val="24"/>
          <w:szCs w:val="24"/>
        </w:rPr>
        <w:t xml:space="preserve"> решение Совета депутатов городского округа Долгопрудный Московской области от 26.05.2025 № 64-нр</w:t>
      </w:r>
      <w:r w:rsidR="000F1B84">
        <w:rPr>
          <w:rFonts w:ascii="Arial" w:hAnsi="Arial" w:cs="Arial"/>
          <w:sz w:val="24"/>
          <w:szCs w:val="24"/>
        </w:rPr>
        <w:t xml:space="preserve"> </w:t>
      </w:r>
      <w:r w:rsidR="00E55F78" w:rsidRPr="006A5ACD">
        <w:rPr>
          <w:rFonts w:ascii="Arial" w:hAnsi="Arial" w:cs="Arial"/>
          <w:sz w:val="24"/>
          <w:szCs w:val="24"/>
        </w:rPr>
        <w:t xml:space="preserve">«Об утверждении </w:t>
      </w:r>
      <w:r w:rsidR="001E41E6">
        <w:rPr>
          <w:rFonts w:ascii="Arial" w:hAnsi="Arial" w:cs="Arial"/>
          <w:sz w:val="24"/>
          <w:szCs w:val="24"/>
        </w:rPr>
        <w:t xml:space="preserve">о муниципальном контроле в дорожном хозяйстве </w:t>
      </w:r>
      <w:r w:rsidR="00E55F78" w:rsidRPr="006A5ACD">
        <w:rPr>
          <w:rFonts w:ascii="Arial" w:hAnsi="Arial" w:cs="Arial"/>
          <w:sz w:val="24"/>
          <w:szCs w:val="24"/>
        </w:rPr>
        <w:t>на территории городского округа Дол</w:t>
      </w:r>
      <w:r w:rsidR="002A6BA0" w:rsidRPr="006A5ACD">
        <w:rPr>
          <w:rFonts w:ascii="Arial" w:hAnsi="Arial" w:cs="Arial"/>
          <w:sz w:val="24"/>
          <w:szCs w:val="24"/>
        </w:rPr>
        <w:t xml:space="preserve">гопрудный Московской области»; постановление </w:t>
      </w:r>
      <w:r w:rsidR="000F1B84">
        <w:rPr>
          <w:rFonts w:ascii="Arial" w:hAnsi="Arial" w:cs="Arial"/>
          <w:sz w:val="24"/>
          <w:szCs w:val="24"/>
        </w:rPr>
        <w:t>а</w:t>
      </w:r>
      <w:r w:rsidR="002A6BA0" w:rsidRPr="006A5ACD">
        <w:rPr>
          <w:rFonts w:ascii="Arial" w:hAnsi="Arial" w:cs="Arial"/>
          <w:sz w:val="24"/>
          <w:szCs w:val="24"/>
        </w:rPr>
        <w:t>дминистрации городского округа Долгопрудный Московской области от 27.11.2025 № 634-ПA «Об утверждении программы профилактики рисков</w:t>
      </w:r>
      <w:r w:rsidR="002A6BA0" w:rsidRPr="00E946A9">
        <w:rPr>
          <w:rFonts w:ascii="Times New Roman" w:hAnsi="Times New Roman"/>
          <w:sz w:val="28"/>
          <w:szCs w:val="28"/>
        </w:rPr>
        <w:t xml:space="preserve"> </w:t>
      </w:r>
      <w:r w:rsidR="002A6BA0" w:rsidRPr="006A5ACD">
        <w:rPr>
          <w:rFonts w:ascii="Arial" w:hAnsi="Arial" w:cs="Arial"/>
          <w:sz w:val="24"/>
          <w:szCs w:val="24"/>
        </w:rPr>
        <w:t>причинения вреда (ущерба) охраняемым законом ценностям при осуществлении муниципального</w:t>
      </w:r>
      <w:r w:rsidR="002A6BA0" w:rsidRPr="00E946A9">
        <w:rPr>
          <w:rFonts w:ascii="Times New Roman" w:hAnsi="Times New Roman"/>
          <w:sz w:val="28"/>
          <w:szCs w:val="28"/>
        </w:rPr>
        <w:t xml:space="preserve"> </w:t>
      </w:r>
      <w:r w:rsidR="002A6BA0" w:rsidRPr="006A5ACD">
        <w:rPr>
          <w:rFonts w:ascii="Arial" w:hAnsi="Arial" w:cs="Arial"/>
          <w:sz w:val="24"/>
          <w:szCs w:val="24"/>
        </w:rPr>
        <w:t>контроля в дорожном хозяйстве на территории городского округа Долгопрудный Московской области на 2026 год».</w:t>
      </w:r>
    </w:p>
    <w:p w14:paraId="6A8D4D24" w14:textId="5DA21B84" w:rsidR="001E41E6" w:rsidRDefault="00B50572" w:rsidP="00087E0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ACD">
        <w:rPr>
          <w:rFonts w:ascii="Arial" w:hAnsi="Arial" w:cs="Arial"/>
          <w:sz w:val="24"/>
          <w:szCs w:val="24"/>
        </w:rPr>
        <w:t xml:space="preserve">3. Организация каналов «обратной связи» с контролируемыми лицами в части размещения контактной информации </w:t>
      </w:r>
      <w:r w:rsidR="001D4CD9">
        <w:rPr>
          <w:rFonts w:ascii="Arial" w:hAnsi="Arial" w:cs="Arial"/>
          <w:sz w:val="24"/>
          <w:szCs w:val="24"/>
        </w:rPr>
        <w:t>в сетевом издании.</w:t>
      </w:r>
    </w:p>
    <w:p w14:paraId="3B4BD310" w14:textId="303A9C3B" w:rsidR="00537910" w:rsidRPr="006A5ACD" w:rsidRDefault="00306DC8" w:rsidP="004B56F6">
      <w:pPr>
        <w:tabs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B56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 </w:t>
      </w:r>
      <w:r w:rsidR="001D4CD9">
        <w:rPr>
          <w:rFonts w:ascii="Arial" w:hAnsi="Arial" w:cs="Arial"/>
          <w:sz w:val="24"/>
          <w:szCs w:val="24"/>
        </w:rPr>
        <w:t xml:space="preserve">сетевом издании </w:t>
      </w:r>
      <w:r w:rsidR="00B50572" w:rsidRPr="006A5ACD">
        <w:rPr>
          <w:rFonts w:ascii="Arial" w:hAnsi="Arial" w:cs="Arial"/>
          <w:sz w:val="24"/>
          <w:szCs w:val="24"/>
        </w:rPr>
        <w:t>размещена информация о профилактиче</w:t>
      </w:r>
      <w:r w:rsidR="001D4CD9">
        <w:rPr>
          <w:rFonts w:ascii="Arial" w:hAnsi="Arial" w:cs="Arial"/>
          <w:sz w:val="24"/>
          <w:szCs w:val="24"/>
        </w:rPr>
        <w:t>ских мероприятиях.</w:t>
      </w:r>
    </w:p>
    <w:sectPr w:rsidR="00537910" w:rsidRPr="006A5ACD" w:rsidSect="00FB13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B398C" w14:textId="77777777" w:rsidR="007974BD" w:rsidRDefault="007974BD">
      <w:pPr>
        <w:spacing w:after="0" w:line="240" w:lineRule="auto"/>
      </w:pPr>
      <w:r>
        <w:separator/>
      </w:r>
    </w:p>
  </w:endnote>
  <w:endnote w:type="continuationSeparator" w:id="0">
    <w:p w14:paraId="7EC76F0F" w14:textId="77777777" w:rsidR="007974BD" w:rsidRDefault="0079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2571" w14:textId="77777777" w:rsidR="007974BD" w:rsidRDefault="007974BD">
      <w:pPr>
        <w:spacing w:after="0" w:line="240" w:lineRule="auto"/>
      </w:pPr>
      <w:r>
        <w:separator/>
      </w:r>
    </w:p>
  </w:footnote>
  <w:footnote w:type="continuationSeparator" w:id="0">
    <w:p w14:paraId="0C31B393" w14:textId="77777777" w:rsidR="007974BD" w:rsidRDefault="00797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1"/>
    <w:rsid w:val="00003893"/>
    <w:rsid w:val="00007D21"/>
    <w:rsid w:val="000124B6"/>
    <w:rsid w:val="000159FA"/>
    <w:rsid w:val="00021BC7"/>
    <w:rsid w:val="00031AF8"/>
    <w:rsid w:val="00034CC1"/>
    <w:rsid w:val="00053E7A"/>
    <w:rsid w:val="00055DF4"/>
    <w:rsid w:val="00060279"/>
    <w:rsid w:val="00065CD7"/>
    <w:rsid w:val="000831E3"/>
    <w:rsid w:val="00087E0C"/>
    <w:rsid w:val="00087EAE"/>
    <w:rsid w:val="0009354F"/>
    <w:rsid w:val="00096FAC"/>
    <w:rsid w:val="000B2295"/>
    <w:rsid w:val="000D2121"/>
    <w:rsid w:val="000D6E63"/>
    <w:rsid w:val="000E68C1"/>
    <w:rsid w:val="000F1B65"/>
    <w:rsid w:val="000F1B84"/>
    <w:rsid w:val="000F2077"/>
    <w:rsid w:val="001015F5"/>
    <w:rsid w:val="00114C63"/>
    <w:rsid w:val="00120C92"/>
    <w:rsid w:val="00127389"/>
    <w:rsid w:val="00135D2E"/>
    <w:rsid w:val="00143A1D"/>
    <w:rsid w:val="00175B22"/>
    <w:rsid w:val="00177053"/>
    <w:rsid w:val="00191021"/>
    <w:rsid w:val="001A30F3"/>
    <w:rsid w:val="001A5B60"/>
    <w:rsid w:val="001A7409"/>
    <w:rsid w:val="001B1A0D"/>
    <w:rsid w:val="001B4248"/>
    <w:rsid w:val="001C4719"/>
    <w:rsid w:val="001C5C28"/>
    <w:rsid w:val="001C6A54"/>
    <w:rsid w:val="001D4CD9"/>
    <w:rsid w:val="001E1583"/>
    <w:rsid w:val="001E41E6"/>
    <w:rsid w:val="001E5F4C"/>
    <w:rsid w:val="0020613D"/>
    <w:rsid w:val="00214729"/>
    <w:rsid w:val="00216433"/>
    <w:rsid w:val="00223747"/>
    <w:rsid w:val="00227C84"/>
    <w:rsid w:val="002414F4"/>
    <w:rsid w:val="0024515E"/>
    <w:rsid w:val="002573D5"/>
    <w:rsid w:val="0028725D"/>
    <w:rsid w:val="00293591"/>
    <w:rsid w:val="00296472"/>
    <w:rsid w:val="002A2AC5"/>
    <w:rsid w:val="002A69A2"/>
    <w:rsid w:val="002A6BA0"/>
    <w:rsid w:val="002B3DF9"/>
    <w:rsid w:val="002C31BA"/>
    <w:rsid w:val="002C5837"/>
    <w:rsid w:val="002C5A67"/>
    <w:rsid w:val="002C74F0"/>
    <w:rsid w:val="002E14AE"/>
    <w:rsid w:val="002F48EA"/>
    <w:rsid w:val="002F6EE4"/>
    <w:rsid w:val="002F75D7"/>
    <w:rsid w:val="00302AF3"/>
    <w:rsid w:val="00306DC8"/>
    <w:rsid w:val="00315660"/>
    <w:rsid w:val="003230AD"/>
    <w:rsid w:val="00352AA5"/>
    <w:rsid w:val="00365AEB"/>
    <w:rsid w:val="00377095"/>
    <w:rsid w:val="003821DF"/>
    <w:rsid w:val="00392CDC"/>
    <w:rsid w:val="003A1B1C"/>
    <w:rsid w:val="003B0E0E"/>
    <w:rsid w:val="003B17EF"/>
    <w:rsid w:val="003B5C14"/>
    <w:rsid w:val="003E3609"/>
    <w:rsid w:val="003E7441"/>
    <w:rsid w:val="003F2327"/>
    <w:rsid w:val="003F308D"/>
    <w:rsid w:val="003F36D5"/>
    <w:rsid w:val="003F3C66"/>
    <w:rsid w:val="003F7A26"/>
    <w:rsid w:val="00400217"/>
    <w:rsid w:val="0041649C"/>
    <w:rsid w:val="0043123F"/>
    <w:rsid w:val="00434DAC"/>
    <w:rsid w:val="00440E87"/>
    <w:rsid w:val="00442F14"/>
    <w:rsid w:val="004431B9"/>
    <w:rsid w:val="0047115D"/>
    <w:rsid w:val="00483AE5"/>
    <w:rsid w:val="00483FC5"/>
    <w:rsid w:val="00497608"/>
    <w:rsid w:val="004A0AD3"/>
    <w:rsid w:val="004A4AC0"/>
    <w:rsid w:val="004A4AFF"/>
    <w:rsid w:val="004B1B3E"/>
    <w:rsid w:val="004B56F6"/>
    <w:rsid w:val="004B5E92"/>
    <w:rsid w:val="004B6F18"/>
    <w:rsid w:val="004C4133"/>
    <w:rsid w:val="004E4D76"/>
    <w:rsid w:val="004F34C3"/>
    <w:rsid w:val="005011D5"/>
    <w:rsid w:val="0052119A"/>
    <w:rsid w:val="00522368"/>
    <w:rsid w:val="00523AAE"/>
    <w:rsid w:val="00531301"/>
    <w:rsid w:val="0053606E"/>
    <w:rsid w:val="00537910"/>
    <w:rsid w:val="00564B0E"/>
    <w:rsid w:val="00564E67"/>
    <w:rsid w:val="0057461D"/>
    <w:rsid w:val="00582C76"/>
    <w:rsid w:val="00617F8A"/>
    <w:rsid w:val="00632186"/>
    <w:rsid w:val="00632B3A"/>
    <w:rsid w:val="006413EC"/>
    <w:rsid w:val="00654A6A"/>
    <w:rsid w:val="00657CC1"/>
    <w:rsid w:val="006960F7"/>
    <w:rsid w:val="006A0E7F"/>
    <w:rsid w:val="006A5ACD"/>
    <w:rsid w:val="006B4C43"/>
    <w:rsid w:val="006C3BE1"/>
    <w:rsid w:val="006C46EE"/>
    <w:rsid w:val="006D1ADD"/>
    <w:rsid w:val="006D613E"/>
    <w:rsid w:val="006D719A"/>
    <w:rsid w:val="006F330D"/>
    <w:rsid w:val="007071C7"/>
    <w:rsid w:val="00715F95"/>
    <w:rsid w:val="007171C3"/>
    <w:rsid w:val="0072059E"/>
    <w:rsid w:val="00741053"/>
    <w:rsid w:val="0075743B"/>
    <w:rsid w:val="00760F1D"/>
    <w:rsid w:val="0076201A"/>
    <w:rsid w:val="00762458"/>
    <w:rsid w:val="0077697A"/>
    <w:rsid w:val="00777CEC"/>
    <w:rsid w:val="007874AC"/>
    <w:rsid w:val="00790DC8"/>
    <w:rsid w:val="0079401D"/>
    <w:rsid w:val="00794C8D"/>
    <w:rsid w:val="007974BD"/>
    <w:rsid w:val="007B40AC"/>
    <w:rsid w:val="007C4E6B"/>
    <w:rsid w:val="007C5751"/>
    <w:rsid w:val="007C5C11"/>
    <w:rsid w:val="007E4B4C"/>
    <w:rsid w:val="007F72F0"/>
    <w:rsid w:val="00810490"/>
    <w:rsid w:val="00814676"/>
    <w:rsid w:val="00816492"/>
    <w:rsid w:val="00824DE4"/>
    <w:rsid w:val="00871371"/>
    <w:rsid w:val="00873D13"/>
    <w:rsid w:val="00876028"/>
    <w:rsid w:val="00894A7B"/>
    <w:rsid w:val="008C76FC"/>
    <w:rsid w:val="008D217F"/>
    <w:rsid w:val="008D2FE2"/>
    <w:rsid w:val="008E1D72"/>
    <w:rsid w:val="008E2C4F"/>
    <w:rsid w:val="008E76E6"/>
    <w:rsid w:val="008F2AAC"/>
    <w:rsid w:val="008F3D0D"/>
    <w:rsid w:val="00901305"/>
    <w:rsid w:val="00912BB6"/>
    <w:rsid w:val="00917552"/>
    <w:rsid w:val="00932143"/>
    <w:rsid w:val="00937700"/>
    <w:rsid w:val="00947CC1"/>
    <w:rsid w:val="00947D0F"/>
    <w:rsid w:val="009547D8"/>
    <w:rsid w:val="00956802"/>
    <w:rsid w:val="00961A03"/>
    <w:rsid w:val="00962D5F"/>
    <w:rsid w:val="00971767"/>
    <w:rsid w:val="0097254D"/>
    <w:rsid w:val="00975B09"/>
    <w:rsid w:val="00980B86"/>
    <w:rsid w:val="00981AD0"/>
    <w:rsid w:val="00997532"/>
    <w:rsid w:val="009A2624"/>
    <w:rsid w:val="009C0169"/>
    <w:rsid w:val="009E1CCF"/>
    <w:rsid w:val="009F0FAB"/>
    <w:rsid w:val="00A146D1"/>
    <w:rsid w:val="00A23F6D"/>
    <w:rsid w:val="00A24070"/>
    <w:rsid w:val="00A5505D"/>
    <w:rsid w:val="00A55406"/>
    <w:rsid w:val="00A64CF5"/>
    <w:rsid w:val="00A66FD9"/>
    <w:rsid w:val="00A67B6E"/>
    <w:rsid w:val="00A72869"/>
    <w:rsid w:val="00A72E50"/>
    <w:rsid w:val="00A8005B"/>
    <w:rsid w:val="00A80FBB"/>
    <w:rsid w:val="00A859EB"/>
    <w:rsid w:val="00AA071C"/>
    <w:rsid w:val="00AA48F0"/>
    <w:rsid w:val="00AB1027"/>
    <w:rsid w:val="00AD10BB"/>
    <w:rsid w:val="00AD20E0"/>
    <w:rsid w:val="00AD39B6"/>
    <w:rsid w:val="00AE72B1"/>
    <w:rsid w:val="00AF0223"/>
    <w:rsid w:val="00B122CE"/>
    <w:rsid w:val="00B22F55"/>
    <w:rsid w:val="00B33603"/>
    <w:rsid w:val="00B3630D"/>
    <w:rsid w:val="00B50572"/>
    <w:rsid w:val="00B64A49"/>
    <w:rsid w:val="00B80100"/>
    <w:rsid w:val="00B952D2"/>
    <w:rsid w:val="00B97C09"/>
    <w:rsid w:val="00BC71C7"/>
    <w:rsid w:val="00BD0D26"/>
    <w:rsid w:val="00BD2B86"/>
    <w:rsid w:val="00BE6AD0"/>
    <w:rsid w:val="00BF17A9"/>
    <w:rsid w:val="00BF49B0"/>
    <w:rsid w:val="00BF5C10"/>
    <w:rsid w:val="00C05E7A"/>
    <w:rsid w:val="00C134F7"/>
    <w:rsid w:val="00C23D03"/>
    <w:rsid w:val="00C2693C"/>
    <w:rsid w:val="00C34D6A"/>
    <w:rsid w:val="00C355D6"/>
    <w:rsid w:val="00C36ACB"/>
    <w:rsid w:val="00C57170"/>
    <w:rsid w:val="00C6430B"/>
    <w:rsid w:val="00C70B49"/>
    <w:rsid w:val="00C850A1"/>
    <w:rsid w:val="00C93558"/>
    <w:rsid w:val="00CB6B3B"/>
    <w:rsid w:val="00CD7639"/>
    <w:rsid w:val="00CD777F"/>
    <w:rsid w:val="00CE1809"/>
    <w:rsid w:val="00D14B80"/>
    <w:rsid w:val="00D165F5"/>
    <w:rsid w:val="00D44474"/>
    <w:rsid w:val="00D65E73"/>
    <w:rsid w:val="00DA6A61"/>
    <w:rsid w:val="00DB4E24"/>
    <w:rsid w:val="00DB7835"/>
    <w:rsid w:val="00DD1414"/>
    <w:rsid w:val="00DE2DE2"/>
    <w:rsid w:val="00DE718C"/>
    <w:rsid w:val="00DF3C72"/>
    <w:rsid w:val="00E0722F"/>
    <w:rsid w:val="00E07DFE"/>
    <w:rsid w:val="00E10FA9"/>
    <w:rsid w:val="00E32009"/>
    <w:rsid w:val="00E46B10"/>
    <w:rsid w:val="00E472CC"/>
    <w:rsid w:val="00E55F78"/>
    <w:rsid w:val="00E822CE"/>
    <w:rsid w:val="00E825F5"/>
    <w:rsid w:val="00E8614C"/>
    <w:rsid w:val="00E91AAD"/>
    <w:rsid w:val="00E923D7"/>
    <w:rsid w:val="00E946A9"/>
    <w:rsid w:val="00ED3DF2"/>
    <w:rsid w:val="00EE1EF5"/>
    <w:rsid w:val="00EE5B83"/>
    <w:rsid w:val="00EE7F04"/>
    <w:rsid w:val="00F2074F"/>
    <w:rsid w:val="00F224F3"/>
    <w:rsid w:val="00F6140A"/>
    <w:rsid w:val="00F7780E"/>
    <w:rsid w:val="00F86948"/>
    <w:rsid w:val="00F941CF"/>
    <w:rsid w:val="00FB13F4"/>
    <w:rsid w:val="00FB5862"/>
    <w:rsid w:val="00FB61BB"/>
    <w:rsid w:val="00FB713F"/>
    <w:rsid w:val="00FC0155"/>
    <w:rsid w:val="00FC6901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F8C7"/>
  <w15:docId w15:val="{5F9FDAF6-D6E0-4394-A7A3-1E71404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C11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E18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18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18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18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180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8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B368-64A8-4C31-A615-99FECF3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19</cp:revision>
  <cp:lastPrinted>2022-03-03T12:51:00Z</cp:lastPrinted>
  <dcterms:created xsi:type="dcterms:W3CDTF">2026-05-15T12:11:00Z</dcterms:created>
  <dcterms:modified xsi:type="dcterms:W3CDTF">2026-06-16T13:37:00Z</dcterms:modified>
</cp:coreProperties>
</file>